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5622" w14:textId="1BA96307" w:rsidR="00C14828" w:rsidRDefault="00C14828" w:rsidP="00FB457E">
      <w:pPr>
        <w:tabs>
          <w:tab w:val="left" w:pos="1700"/>
        </w:tabs>
        <w:rPr>
          <w:rFonts w:ascii="Arial" w:hAnsi="Arial" w:cs="Arial"/>
          <w:lang w:val="fr-FR"/>
        </w:rPr>
      </w:pPr>
    </w:p>
    <w:p w14:paraId="0B009808" w14:textId="5521878D" w:rsidR="00C14828" w:rsidRDefault="00BA5D7E" w:rsidP="00CB7564">
      <w:pPr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CE0D65" wp14:editId="28AE43F5">
                <wp:simplePos x="0" y="0"/>
                <wp:positionH relativeFrom="column">
                  <wp:posOffset>784860</wp:posOffset>
                </wp:positionH>
                <wp:positionV relativeFrom="paragraph">
                  <wp:posOffset>6985</wp:posOffset>
                </wp:positionV>
                <wp:extent cx="4940300" cy="387350"/>
                <wp:effectExtent l="0" t="0" r="12700" b="1270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F17F" w14:textId="0E06C9BE" w:rsidR="005078A6" w:rsidRPr="005078A6" w:rsidRDefault="005078A6" w:rsidP="005078A6">
                            <w:pPr>
                              <w:pStyle w:val="Titre"/>
                              <w:rPr>
                                <w:rFonts w:ascii="Arial" w:hAnsi="Arial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5078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ULAIRE DE DEMANDE D’ASI DES PRODUITS EXPERIMENTAUX</w:t>
                            </w:r>
                          </w:p>
                          <w:p w14:paraId="733EE7C2" w14:textId="65547D96" w:rsidR="00BA5D7E" w:rsidRDefault="00BA5D7E" w:rsidP="000D5C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3114A9D5" w14:textId="77777777" w:rsidR="001F171F" w:rsidRPr="000D5CF7" w:rsidRDefault="001F171F" w:rsidP="001F17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.8pt;margin-top:.55pt;width:389pt;height: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">
                <v:textbox>
                  <w:txbxContent>
                    <w:p w14:paraId="4F03F17F" w14:textId="0E06C9BE" w:rsidR="005078A6" w:rsidRPr="005078A6" w:rsidRDefault="005078A6" w:rsidP="005078A6">
                      <w:pPr>
                        <w:pStyle w:val="Titre"/>
                        <w:rPr>
                          <w:rFonts w:ascii="Arial" w:hAnsi="Arial" w:cs="Arial"/>
                          <w:kern w:val="32"/>
                          <w:sz w:val="22"/>
                          <w:szCs w:val="22"/>
                        </w:rPr>
                      </w:pPr>
                      <w:r w:rsidRPr="005078A6">
                        <w:rPr>
                          <w:rFonts w:ascii="Arial" w:hAnsi="Arial" w:cs="Arial"/>
                          <w:sz w:val="22"/>
                          <w:szCs w:val="22"/>
                        </w:rPr>
                        <w:t>FORMULAIRE DE DEMANDE D’ASI DES PRODUITS EXPERIMENTAUX</w:t>
                      </w:r>
                    </w:p>
                    <w:p w14:paraId="733EE7C2" w14:textId="65547D96" w:rsidR="00BA5D7E" w:rsidRDefault="00BA5D7E" w:rsidP="000D5C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3114A9D5" w14:textId="77777777" w:rsidR="001F171F" w:rsidRPr="000D5CF7" w:rsidRDefault="001F171F" w:rsidP="001F171F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A48CD" w14:textId="4FB45B5B" w:rsidR="00C14828" w:rsidRDefault="00C14828" w:rsidP="00CB7564">
      <w:pPr>
        <w:rPr>
          <w:rFonts w:ascii="Arial" w:hAnsi="Arial" w:cs="Arial"/>
          <w:lang w:val="fr-FR"/>
        </w:rPr>
      </w:pPr>
    </w:p>
    <w:p w14:paraId="08E29FF5" w14:textId="77777777" w:rsidR="002D3227" w:rsidRDefault="002D3227" w:rsidP="00CB7564">
      <w:pPr>
        <w:rPr>
          <w:rFonts w:ascii="Arial" w:hAnsi="Arial" w:cs="Arial"/>
          <w:lang w:val="fr-FR"/>
        </w:rPr>
      </w:pPr>
    </w:p>
    <w:tbl>
      <w:tblPr>
        <w:tblStyle w:val="Grilledutableau12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D3227" w:rsidRPr="00AF4810" w14:paraId="4796D141" w14:textId="77777777" w:rsidTr="00997602">
        <w:trPr>
          <w:trHeight w:val="548"/>
        </w:trPr>
        <w:tc>
          <w:tcPr>
            <w:tcW w:w="9918" w:type="dxa"/>
            <w:shd w:val="clear" w:color="auto" w:fill="E8E8E8"/>
          </w:tcPr>
          <w:p w14:paraId="397138A4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1. Informations générales sur l’essai clinique</w:t>
            </w:r>
          </w:p>
        </w:tc>
      </w:tr>
      <w:tr w:rsidR="002D3227" w:rsidRPr="00AF4810" w14:paraId="5409022C" w14:textId="77777777" w:rsidTr="00997602">
        <w:trPr>
          <w:trHeight w:val="1234"/>
        </w:trPr>
        <w:tc>
          <w:tcPr>
            <w:tcW w:w="9918" w:type="dxa"/>
          </w:tcPr>
          <w:p w14:paraId="7FE6971B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Titre complet de l’essai clinique :</w:t>
            </w:r>
          </w:p>
          <w:p w14:paraId="4C3FE79C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Titre abrégé / Acronyme :</w:t>
            </w:r>
          </w:p>
          <w:p w14:paraId="4AA52ECD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uméro du protocole (version et date) :</w:t>
            </w:r>
          </w:p>
          <w:p w14:paraId="3E01543A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uméro d’autorisation de l’essai clinique (AEC)</w:t>
            </w:r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822B21"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  <w:t>(A joindre au formulaire)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:</w:t>
            </w:r>
          </w:p>
        </w:tc>
      </w:tr>
      <w:tr w:rsidR="002D3227" w:rsidRPr="00AF4810" w14:paraId="7307F566" w14:textId="77777777" w:rsidTr="00997602">
        <w:trPr>
          <w:trHeight w:val="557"/>
        </w:trPr>
        <w:tc>
          <w:tcPr>
            <w:tcW w:w="9918" w:type="dxa"/>
          </w:tcPr>
          <w:p w14:paraId="2679EB20" w14:textId="77777777" w:rsidR="006E60DB" w:rsidRPr="004901D4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4901D4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Phase de </w:t>
            </w:r>
            <w:proofErr w:type="spellStart"/>
            <w:proofErr w:type="gramStart"/>
            <w:r w:rsidRPr="004901D4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l’étude</w:t>
            </w:r>
            <w:proofErr w:type="spellEnd"/>
            <w:r w:rsidRPr="004901D4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:</w:t>
            </w:r>
            <w:proofErr w:type="gramEnd"/>
            <w:r w:rsidRPr="004901D4"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br/>
              <w:t>□ Phase 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4901D4"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□ Phase I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4901D4"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□ Phase II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4901D4"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□ Phase IV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4901D4">
              <w:rPr>
                <w:rFonts w:ascii="Arial" w:eastAsia="Aptos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□ </w:t>
            </w:r>
          </w:p>
          <w:p w14:paraId="78A5284C" w14:textId="0D0C287D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Autre (préciser)…………</w:t>
            </w:r>
          </w:p>
        </w:tc>
      </w:tr>
      <w:tr w:rsidR="002D3227" w:rsidRPr="00AF4810" w14:paraId="238D1524" w14:textId="77777777" w:rsidTr="00997602">
        <w:tc>
          <w:tcPr>
            <w:tcW w:w="9918" w:type="dxa"/>
          </w:tcPr>
          <w:p w14:paraId="564D5523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Type d’essai :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Interventionnel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Randomisé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Non randomisé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Ouvert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En aveugl</w:t>
            </w:r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e</w:t>
            </w:r>
          </w:p>
          <w:p w14:paraId="135E4BC2" w14:textId="77777777" w:rsidR="006E60DB" w:rsidRPr="00AF4810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34A12C23" w14:textId="77777777" w:rsidTr="00997602">
        <w:tc>
          <w:tcPr>
            <w:tcW w:w="9918" w:type="dxa"/>
          </w:tcPr>
          <w:p w14:paraId="7670BA60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Promoteur /</w:t>
            </w:r>
            <w:r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Représentant lé</w:t>
            </w:r>
            <w:r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>gale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 :</w:t>
            </w:r>
          </w:p>
          <w:p w14:paraId="5DAAECD5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om de l’organisme :</w:t>
            </w:r>
          </w:p>
          <w:p w14:paraId="014CA03E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Adresse légale complète :</w:t>
            </w:r>
          </w:p>
          <w:p w14:paraId="73AC1D79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Personne de contact :</w:t>
            </w:r>
          </w:p>
          <w:p w14:paraId="2CF39894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Téléphone :</w:t>
            </w:r>
          </w:p>
          <w:p w14:paraId="18314141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Courr</w:t>
            </w:r>
            <w:r w:rsidRPr="00AF4810">
              <w:rPr>
                <w:rFonts w:ascii="Arial" w:eastAsia="Aptos" w:hAnsi="Arial" w:cs="Arial"/>
                <w:kern w:val="2"/>
                <w14:ligatures w14:val="standardContextual"/>
              </w:rPr>
              <w:t>iel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officiel :</w:t>
            </w:r>
          </w:p>
        </w:tc>
      </w:tr>
      <w:tr w:rsidR="002D3227" w:rsidRPr="00AF4810" w14:paraId="2C8D4C75" w14:textId="77777777" w:rsidTr="00997602">
        <w:tc>
          <w:tcPr>
            <w:tcW w:w="9918" w:type="dxa"/>
          </w:tcPr>
          <w:p w14:paraId="2627062B" w14:textId="77777777" w:rsidR="002D3227" w:rsidRPr="00AF4810" w:rsidRDefault="002D3227" w:rsidP="006E60DB">
            <w:pPr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Investigateur principal :</w:t>
            </w:r>
          </w:p>
          <w:p w14:paraId="42247617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om :</w:t>
            </w:r>
          </w:p>
          <w:p w14:paraId="0BD31B5D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Institution / Site :</w:t>
            </w:r>
          </w:p>
          <w:p w14:paraId="3CCD6B71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Adresse professionnelle :</w:t>
            </w:r>
          </w:p>
          <w:p w14:paraId="2F9FB1C8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Téléphone :</w:t>
            </w:r>
          </w:p>
          <w:p w14:paraId="1C74166E" w14:textId="77777777" w:rsidR="002D3227" w:rsidRPr="00AF4810" w:rsidRDefault="002D3227" w:rsidP="006E60DB">
            <w:pPr>
              <w:numPr>
                <w:ilvl w:val="0"/>
                <w:numId w:val="38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Courr</w:t>
            </w:r>
            <w:r w:rsidRPr="00AF4810">
              <w:rPr>
                <w:rFonts w:ascii="Arial" w:eastAsia="Aptos" w:hAnsi="Arial" w:cs="Arial"/>
                <w:kern w:val="2"/>
                <w14:ligatures w14:val="standardContextual"/>
              </w:rPr>
              <w:t>iel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:</w:t>
            </w:r>
          </w:p>
        </w:tc>
      </w:tr>
      <w:tr w:rsidR="002D3227" w:rsidRPr="00AF4810" w14:paraId="24827DE8" w14:textId="77777777" w:rsidTr="00997602">
        <w:tc>
          <w:tcPr>
            <w:tcW w:w="9918" w:type="dxa"/>
          </w:tcPr>
          <w:p w14:paraId="43BAFDD2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Nombre de site de l’essai : </w:t>
            </w:r>
          </w:p>
          <w:p w14:paraId="77A8288B" w14:textId="5300E030" w:rsidR="002D3227" w:rsidRPr="006E60DB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01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02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03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04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="006E60DB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Autre (préciser)…………</w:t>
            </w:r>
          </w:p>
          <w:p w14:paraId="28948668" w14:textId="65502C07" w:rsidR="006E60DB" w:rsidRPr="00AF4810" w:rsidRDefault="002D3227" w:rsidP="006E60DB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 xml:space="preserve">Site(s) de l’essai et nombre d’unité de produit expérimental par site : 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Listez tous les site</w:t>
            </w:r>
            <w:r w:rsidR="006E60DB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6E60DB"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(Nom</w:t>
            </w:r>
            <w:r w:rsidR="006E60DB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u site</w:t>
            </w:r>
            <w:r w:rsidR="006E60DB"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, localisation du site, nombre d’unité de Produit expérimental</w:t>
            </w:r>
            <w:r w:rsidR="00BF66EE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="0073298D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conditionnement</w:t>
            </w:r>
            <w:r w:rsidR="006E60DB"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)</w:t>
            </w:r>
          </w:p>
          <w:p w14:paraId="35E1BF6A" w14:textId="7A462B8D" w:rsidR="006E60DB" w:rsidRDefault="00313C26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Ex : </w:t>
            </w:r>
            <w:r w:rsidR="006C54AC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site 1 : </w:t>
            </w:r>
            <w:r w:rsidR="001171A8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Hôpital de zone d</w:t>
            </w:r>
            <w:r w:rsidR="00BF66EE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’Abomey Calavi, Calavi, 10000 unités du produit XXX, B/</w:t>
            </w:r>
            <w:r w:rsidR="0073298D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10 comprimé)</w:t>
            </w:r>
          </w:p>
          <w:p w14:paraId="46646265" w14:textId="77777777" w:rsidR="0073298D" w:rsidRDefault="0073298D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6BDBB18D" w14:textId="77777777" w:rsidR="0073298D" w:rsidRDefault="0073298D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7E98E9B6" w14:textId="77777777" w:rsidR="006E60DB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774F09F2" w14:textId="77777777" w:rsidR="006E60DB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5491989B" w14:textId="77777777" w:rsidR="006E60DB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565F217F" w14:textId="77777777" w:rsidR="006E60DB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7DD30C0E" w14:textId="77777777" w:rsidR="006E60DB" w:rsidRPr="00AF4810" w:rsidRDefault="006E60DB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3BA18CA3" w14:textId="77777777" w:rsidTr="00997602">
        <w:tc>
          <w:tcPr>
            <w:tcW w:w="9918" w:type="dxa"/>
          </w:tcPr>
          <w:p w14:paraId="3D24FAD5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Nombre total de participants prévus (global / national) :</w:t>
            </w:r>
          </w:p>
          <w:p w14:paraId="4EB79724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•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ab/>
              <w:t>Mondial :</w:t>
            </w:r>
          </w:p>
          <w:p w14:paraId="4A368491" w14:textId="3AF0F04A" w:rsidR="0073298D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•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ab/>
              <w:t xml:space="preserve">Bénin </w:t>
            </w:r>
          </w:p>
          <w:p w14:paraId="12408B7B" w14:textId="77777777" w:rsidR="0073298D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Nombre total de participant prévue par site : </w:t>
            </w:r>
          </w:p>
          <w:p w14:paraId="2B2035F4" w14:textId="47D80ED3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Listez les sites et mettre le nombre total de participant par site</w:t>
            </w:r>
            <w:r w:rsidR="0073298D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73298D"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(Nom, localisation du site, nombres participants par site)</w:t>
            </w:r>
          </w:p>
          <w:p w14:paraId="034AEC04" w14:textId="123BC4D4" w:rsidR="0073298D" w:rsidRPr="00AF4810" w:rsidRDefault="0073298D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Ex : </w:t>
            </w:r>
            <w:r w:rsidR="005875FC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Hôpital d’Abomey Calavi, 1000 participants= </w:t>
            </w:r>
          </w:p>
          <w:p w14:paraId="4809D0F1" w14:textId="19612A6E" w:rsidR="002D3227" w:rsidRPr="00AF4810" w:rsidRDefault="002D3227" w:rsidP="005875FC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0779A2BD" w14:textId="77777777" w:rsidTr="00997602">
        <w:tc>
          <w:tcPr>
            <w:tcW w:w="9918" w:type="dxa"/>
            <w:shd w:val="clear" w:color="auto" w:fill="E8E8E8"/>
          </w:tcPr>
          <w:p w14:paraId="767B9A34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2. Description du ou des Produits de Recherche Médicaux (PRM / IMP / IP)</w:t>
            </w:r>
          </w:p>
          <w:p w14:paraId="3F9D0FF3" w14:textId="77777777" w:rsidR="005875FC" w:rsidRPr="00AF4810" w:rsidRDefault="005875FC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1B27F72C" w14:textId="77777777" w:rsidTr="00997602">
        <w:trPr>
          <w:trHeight w:val="380"/>
        </w:trPr>
        <w:tc>
          <w:tcPr>
            <w:tcW w:w="9918" w:type="dxa"/>
            <w:shd w:val="clear" w:color="auto" w:fill="E8E8E8"/>
          </w:tcPr>
          <w:p w14:paraId="53BB36ED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2.1. Informations générales</w:t>
            </w:r>
          </w:p>
          <w:p w14:paraId="6064EEBF" w14:textId="77777777" w:rsidR="005875FC" w:rsidRPr="00AF4810" w:rsidRDefault="005875FC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08E3FD36" w14:textId="77777777" w:rsidTr="00997602">
        <w:trPr>
          <w:trHeight w:val="694"/>
        </w:trPr>
        <w:tc>
          <w:tcPr>
            <w:tcW w:w="9918" w:type="dxa"/>
          </w:tcPr>
          <w:p w14:paraId="67420808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Nom du produit expérimental ou code :</w:t>
            </w:r>
          </w:p>
          <w:p w14:paraId="6B3B0BD2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Catégorie du produit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 xml:space="preserve">□ Médicament </w:t>
            </w:r>
          </w:p>
          <w:p w14:paraId="53416D3A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Produit biologique / dérivé du sang</w:t>
            </w:r>
          </w:p>
          <w:p w14:paraId="10082051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Thérapie génique / cellulaire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Vaccin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Dispositif médical / diagnostic</w:t>
            </w:r>
          </w:p>
          <w:p w14:paraId="22CC7987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lastRenderedPageBreak/>
              <w:t xml:space="preserve">    □ Classe A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Classe B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□ Classe C 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Classe D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Autre (préciser)</w:t>
            </w:r>
          </w:p>
          <w:p w14:paraId="195EE911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Indication thérapeutique étudiée :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 …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…………………………………</w:t>
            </w:r>
          </w:p>
          <w:p w14:paraId="691FED6A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19F4D297" w14:textId="77777777" w:rsidTr="00997602">
        <w:trPr>
          <w:trHeight w:val="320"/>
        </w:trPr>
        <w:tc>
          <w:tcPr>
            <w:tcW w:w="9918" w:type="dxa"/>
            <w:shd w:val="clear" w:color="auto" w:fill="E8E8E8"/>
          </w:tcPr>
          <w:p w14:paraId="37B8C0CA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2.2. Caractéristiques pharmaceutiques</w:t>
            </w:r>
          </w:p>
          <w:p w14:paraId="2D75C434" w14:textId="77777777" w:rsidR="005875FC" w:rsidRPr="00AF4810" w:rsidRDefault="005875FC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7CAA6CDB" w14:textId="77777777" w:rsidTr="00997602">
        <w:trPr>
          <w:trHeight w:val="2340"/>
        </w:trPr>
        <w:tc>
          <w:tcPr>
            <w:tcW w:w="9918" w:type="dxa"/>
          </w:tcPr>
          <w:p w14:paraId="603F9A35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(A remplir pour les médicaments chimique, produits à base de plante)</w:t>
            </w:r>
          </w:p>
          <w:p w14:paraId="030BDBAB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Forme pharmaceutique :</w:t>
            </w:r>
          </w:p>
          <w:p w14:paraId="78F6DE9F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Dosage / concentration :</w:t>
            </w:r>
          </w:p>
          <w:p w14:paraId="31C7801D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Voie d’administration :</w:t>
            </w:r>
          </w:p>
          <w:p w14:paraId="4D8A96CD" w14:textId="0F7D2810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Type de Conditionnement (secondaire / primaire) : </w:t>
            </w:r>
          </w:p>
          <w:p w14:paraId="58C80E23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uméro(s) de lot :</w:t>
            </w:r>
          </w:p>
          <w:p w14:paraId="0DD3427D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Date(s) de péremption :</w:t>
            </w:r>
          </w:p>
        </w:tc>
      </w:tr>
      <w:tr w:rsidR="002D3227" w:rsidRPr="00AF4810" w14:paraId="0C016A63" w14:textId="77777777" w:rsidTr="00997602">
        <w:trPr>
          <w:trHeight w:val="320"/>
        </w:trPr>
        <w:tc>
          <w:tcPr>
            <w:tcW w:w="9918" w:type="dxa"/>
            <w:shd w:val="clear" w:color="auto" w:fill="E8E8E8"/>
          </w:tcPr>
          <w:p w14:paraId="3066DDC2" w14:textId="77777777" w:rsidR="002D3227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2.3. Quantité Importée</w:t>
            </w:r>
          </w:p>
          <w:p w14:paraId="311EF749" w14:textId="77777777" w:rsidR="005875FC" w:rsidRPr="00AF4810" w:rsidRDefault="005875FC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496DE4DC" w14:textId="77777777" w:rsidTr="00997602">
        <w:trPr>
          <w:trHeight w:val="1481"/>
        </w:trPr>
        <w:tc>
          <w:tcPr>
            <w:tcW w:w="9918" w:type="dxa"/>
          </w:tcPr>
          <w:p w14:paraId="2D5B1AA7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(Conformément au protocole, au calendrier de recrutement et à la durée de traitement)</w:t>
            </w:r>
          </w:p>
          <w:p w14:paraId="1B1A4579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Quantité totale à importer : </w:t>
            </w:r>
          </w:p>
          <w:p w14:paraId="59E7ED66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Justification :</w:t>
            </w:r>
          </w:p>
          <w:p w14:paraId="318B55F8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  <w:t>(Référence au plan d’approvisionnement à joindre au présent formulaire)</w:t>
            </w:r>
          </w:p>
        </w:tc>
      </w:tr>
      <w:tr w:rsidR="002D3227" w:rsidRPr="00AF4810" w14:paraId="2A2C55A3" w14:textId="77777777" w:rsidTr="00997602">
        <w:trPr>
          <w:trHeight w:val="330"/>
        </w:trPr>
        <w:tc>
          <w:tcPr>
            <w:tcW w:w="9918" w:type="dxa"/>
            <w:shd w:val="clear" w:color="auto" w:fill="E8E8E8"/>
          </w:tcPr>
          <w:p w14:paraId="17F196A1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3. Statut réglementaire du produit expérimental</w:t>
            </w:r>
          </w:p>
        </w:tc>
      </w:tr>
      <w:tr w:rsidR="002D3227" w:rsidRPr="00AF4810" w14:paraId="10FE2626" w14:textId="77777777" w:rsidTr="00997602">
        <w:trPr>
          <w:trHeight w:val="300"/>
        </w:trPr>
        <w:tc>
          <w:tcPr>
            <w:tcW w:w="9918" w:type="dxa"/>
          </w:tcPr>
          <w:p w14:paraId="01DE1C12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Le produit dispose-t-il d’une AMM dans un autre pays ?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Non</w:t>
            </w:r>
          </w:p>
          <w:p w14:paraId="40E78773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Si 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, préciser </w:t>
            </w:r>
            <w:r w:rsidRPr="00AF4810"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  <w:t>(à joindre au présent formulaire)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:</w:t>
            </w:r>
          </w:p>
          <w:p w14:paraId="0D44275E" w14:textId="77777777" w:rsidR="002D3227" w:rsidRPr="00AF4810" w:rsidRDefault="002D3227" w:rsidP="005875FC">
            <w:pPr>
              <w:numPr>
                <w:ilvl w:val="0"/>
                <w:numId w:val="39"/>
              </w:numPr>
              <w:spacing w:after="240" w:line="276" w:lineRule="auto"/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Pays :</w:t>
            </w:r>
          </w:p>
          <w:p w14:paraId="0AA6EA70" w14:textId="77777777" w:rsidR="002D3227" w:rsidRPr="00AF4810" w:rsidRDefault="002D3227" w:rsidP="005875FC">
            <w:pPr>
              <w:numPr>
                <w:ilvl w:val="0"/>
                <w:numId w:val="39"/>
              </w:numPr>
              <w:spacing w:after="240" w:line="276" w:lineRule="auto"/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uméro d’AMM :</w:t>
            </w:r>
          </w:p>
          <w:p w14:paraId="407C8163" w14:textId="77777777" w:rsidR="002D3227" w:rsidRDefault="002D3227" w:rsidP="005875FC">
            <w:pPr>
              <w:numPr>
                <w:ilvl w:val="0"/>
                <w:numId w:val="39"/>
              </w:numPr>
              <w:spacing w:after="240" w:line="276" w:lineRule="auto"/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Titulaire de l’AMM :</w:t>
            </w:r>
          </w:p>
          <w:p w14:paraId="037C7D5F" w14:textId="77777777" w:rsidR="002D3227" w:rsidRPr="00AF4810" w:rsidRDefault="002D3227" w:rsidP="005875FC">
            <w:pPr>
              <w:numPr>
                <w:ilvl w:val="0"/>
                <w:numId w:val="39"/>
              </w:numPr>
              <w:spacing w:after="240" w:line="276" w:lineRule="auto"/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Indication(s) approuvée(s) :</w:t>
            </w:r>
          </w:p>
          <w:p w14:paraId="59E26726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Si Non, préciser tout autre document faisant office d’AMM </w:t>
            </w:r>
            <w:r w:rsidRPr="00AF4810"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: </w:t>
            </w:r>
          </w:p>
          <w:p w14:paraId="5D9BFB23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Certificat du Produit Pharmaceutique (CPP)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Certificat de Libre Vente (CLV)</w:t>
            </w:r>
          </w:p>
          <w:p w14:paraId="43FE61DB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Statut international du développement clinique :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CTA/IND approuvée par la FDA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CTA approuvée par EMA/MHRA/ANSM/</w:t>
            </w:r>
            <w:proofErr w:type="spell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Health</w:t>
            </w:r>
            <w:proofErr w:type="spell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Canada ou autre ANR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 xml:space="preserve">□ Études en cours dans d’autres pays </w:t>
            </w:r>
          </w:p>
          <w:p w14:paraId="10FCD6DE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Aucun développement international</w:t>
            </w:r>
          </w:p>
          <w:p w14:paraId="4ECBC0FD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Le produit expérimental est-il déjà utilisé dans d’autres essais au Bénin ?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Non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Si oui, préciser le numéro d’AEC correspondant : ……………….</w:t>
            </w:r>
          </w:p>
          <w:p w14:paraId="79B7888B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4. Informations sur le comparateur (le cas échéant)</w:t>
            </w:r>
          </w:p>
        </w:tc>
      </w:tr>
      <w:tr w:rsidR="002D3227" w:rsidRPr="00AF4810" w14:paraId="31EBC9D9" w14:textId="77777777" w:rsidTr="00997602">
        <w:trPr>
          <w:trHeight w:val="1719"/>
        </w:trPr>
        <w:tc>
          <w:tcPr>
            <w:tcW w:w="9918" w:type="dxa"/>
          </w:tcPr>
          <w:p w14:paraId="010A37C8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Nom / dosage / forme :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br/>
              <w:t>Est-il autorisé localement ?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br/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Non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Source d’approvisionnement :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br/>
              <w:t>Étiquetage conforme aux exigences de l’ABMed ?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br/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□ Non </w:t>
            </w:r>
            <w:r w:rsidRPr="00AF4810">
              <w:rPr>
                <w:rFonts w:ascii="Arial" w:eastAsia="Aptos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  <w:t>(joindre modèle)</w:t>
            </w:r>
          </w:p>
          <w:p w14:paraId="000A9B13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70B5C5EF" w14:textId="77777777" w:rsidTr="00997602">
        <w:trPr>
          <w:trHeight w:val="515"/>
        </w:trPr>
        <w:tc>
          <w:tcPr>
            <w:tcW w:w="9918" w:type="dxa"/>
            <w:shd w:val="clear" w:color="auto" w:fill="E8E8E8"/>
          </w:tcPr>
          <w:p w14:paraId="3DAB53AC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4. Informations sur les médicaments auxiliaires (si applicable)</w:t>
            </w:r>
          </w:p>
        </w:tc>
      </w:tr>
      <w:tr w:rsidR="002D3227" w:rsidRPr="00AF4810" w14:paraId="4761DA04" w14:textId="77777777" w:rsidTr="00997602">
        <w:trPr>
          <w:trHeight w:val="1730"/>
        </w:trPr>
        <w:tc>
          <w:tcPr>
            <w:tcW w:w="9918" w:type="dxa"/>
          </w:tcPr>
          <w:p w14:paraId="08775F42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Nom / code :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Statut réglementaire :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AMM / non-AMM</w:t>
            </w:r>
          </w:p>
          <w:p w14:paraId="668E1D26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AMM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□ </w:t>
            </w:r>
            <w:r w:rsidRPr="00AF4810">
              <w:rPr>
                <w:rFonts w:ascii="Arial" w:eastAsia="Aptos" w:hAnsi="Arial" w:cs="Arial"/>
                <w:kern w:val="2"/>
                <w14:ligatures w14:val="standardContextual"/>
              </w:rPr>
              <w:t>Pas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’AMM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Documentation fournie :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RCP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B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Fiche technique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□ Autre </w:t>
            </w:r>
          </w:p>
          <w:p w14:paraId="75012127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D3227" w:rsidRPr="00AF4810" w14:paraId="5E1DBC8E" w14:textId="77777777" w:rsidTr="00997602">
        <w:trPr>
          <w:trHeight w:val="410"/>
        </w:trPr>
        <w:tc>
          <w:tcPr>
            <w:tcW w:w="9918" w:type="dxa"/>
          </w:tcPr>
          <w:p w14:paraId="0FF5A73E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6. Étiquetage du produit expérimental</w:t>
            </w:r>
          </w:p>
        </w:tc>
      </w:tr>
      <w:tr w:rsidR="002D3227" w:rsidRPr="00AF4810" w14:paraId="7009C95E" w14:textId="77777777" w:rsidTr="00997602">
        <w:trPr>
          <w:trHeight w:val="526"/>
        </w:trPr>
        <w:tc>
          <w:tcPr>
            <w:tcW w:w="9918" w:type="dxa"/>
          </w:tcPr>
          <w:p w14:paraId="35D774EB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Le modèle d’étiquette doit obligatoirement inclure :</w:t>
            </w:r>
          </w:p>
          <w:p w14:paraId="25AD3357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mention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« Pour usage expérimental uniquement »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;</w:t>
            </w:r>
          </w:p>
          <w:p w14:paraId="00974D87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om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ou code du produit ;</w:t>
            </w:r>
          </w:p>
          <w:p w14:paraId="4785DB01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numéro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e lot ;</w:t>
            </w:r>
          </w:p>
          <w:p w14:paraId="752FA095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date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’expiration ;</w:t>
            </w:r>
          </w:p>
          <w:p w14:paraId="3F307D06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mode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’administration ;</w:t>
            </w:r>
          </w:p>
          <w:p w14:paraId="423923A0" w14:textId="77777777" w:rsidR="002D3227" w:rsidRPr="00AF4810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conditions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de conservation ;</w:t>
            </w:r>
          </w:p>
          <w:p w14:paraId="5C61BDA1" w14:textId="77777777" w:rsidR="005875FC" w:rsidRDefault="002D3227" w:rsidP="00744ECA">
            <w:pPr>
              <w:numPr>
                <w:ilvl w:val="0"/>
                <w:numId w:val="40"/>
              </w:numPr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lastRenderedPageBreak/>
              <w:t>espace</w:t>
            </w:r>
            <w:proofErr w:type="gramEnd"/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 pour le numéro du participant.</w:t>
            </w:r>
          </w:p>
          <w:p w14:paraId="6E633C36" w14:textId="4A6A0B25" w:rsidR="002D3227" w:rsidRPr="005875FC" w:rsidRDefault="002D3227" w:rsidP="005875FC">
            <w:pPr>
              <w:spacing w:before="240" w:after="240"/>
              <w:contextualSpacing w:val="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5875FC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Modèle d’étiquette joint ?</w:t>
            </w:r>
            <w:r w:rsidRPr="005875FC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br/>
              <w:t>□ Oui</w:t>
            </w:r>
            <w:r w:rsidRPr="00AF4810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 </w:t>
            </w:r>
            <w:r w:rsidRPr="005875FC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□ Non</w:t>
            </w:r>
          </w:p>
        </w:tc>
      </w:tr>
      <w:tr w:rsidR="002D3227" w:rsidRPr="00AF4810" w14:paraId="7766DC2E" w14:textId="77777777" w:rsidTr="00997602">
        <w:tc>
          <w:tcPr>
            <w:tcW w:w="9918" w:type="dxa"/>
          </w:tcPr>
          <w:p w14:paraId="427F0EC3" w14:textId="77777777" w:rsidR="002D3227" w:rsidRPr="00AF4810" w:rsidRDefault="002D3227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F4810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7. Déclaration</w:t>
            </w:r>
          </w:p>
          <w:p w14:paraId="3E1A9B87" w14:textId="77777777" w:rsidR="002D3227" w:rsidRDefault="0022788F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Je soussigné (e)……………………………………………………………………………</w:t>
            </w:r>
            <w:proofErr w:type="gramStart"/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…….</w:t>
            </w:r>
            <w:proofErr w:type="gramEnd"/>
            <w:r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>.atteste que les informations fournies dans ce formulaire sont exactes et conformes aux exigences réglementaires applicables.</w:t>
            </w:r>
          </w:p>
          <w:p w14:paraId="3056B5DD" w14:textId="77777777" w:rsidR="0022788F" w:rsidRDefault="0022788F" w:rsidP="002D3227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136DC8D6" w14:textId="7DFE3E64" w:rsidR="0022788F" w:rsidRPr="00744ECA" w:rsidRDefault="0022788F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744ECA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Signature</w:t>
            </w:r>
            <w:r w:rsidR="000A5485" w:rsidRPr="00744ECA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 </w:t>
            </w:r>
          </w:p>
          <w:p w14:paraId="609A69AE" w14:textId="77777777" w:rsidR="000A5485" w:rsidRPr="00744ECA" w:rsidRDefault="000A5485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190562BD" w14:textId="77777777" w:rsidR="000A5485" w:rsidRPr="00744ECA" w:rsidRDefault="000A5485" w:rsidP="002D3227">
            <w:pPr>
              <w:spacing w:before="240" w:after="240"/>
              <w:jc w:val="left"/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2EC5DAC7" w14:textId="337FBC85" w:rsidR="000A5485" w:rsidRPr="00AF4810" w:rsidRDefault="000A5485" w:rsidP="000A5485">
            <w:pPr>
              <w:spacing w:before="240" w:after="240"/>
              <w:jc w:val="left"/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</w:pPr>
            <w:r w:rsidRPr="00744ECA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Date</w:t>
            </w:r>
            <w:r w:rsidR="00744ECA">
              <w:rPr>
                <w:rFonts w:ascii="Arial" w:eastAsia="Aptos" w:hAnsi="Arial" w:cs="Arial"/>
                <w:kern w:val="2"/>
                <w:sz w:val="22"/>
                <w:szCs w:val="22"/>
                <w14:ligatures w14:val="standardContextual"/>
              </w:rPr>
              <w:t xml:space="preserve"> : </w:t>
            </w:r>
          </w:p>
        </w:tc>
      </w:tr>
    </w:tbl>
    <w:p w14:paraId="727B67CC" w14:textId="77777777" w:rsidR="00F94A7C" w:rsidRDefault="00F94A7C" w:rsidP="002D3227">
      <w:pPr>
        <w:spacing w:before="240"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9F7C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2CA8" w14:textId="77777777" w:rsidR="001B46BB" w:rsidRDefault="001B46BB" w:rsidP="007E5CBE">
      <w:r>
        <w:separator/>
      </w:r>
    </w:p>
  </w:endnote>
  <w:endnote w:type="continuationSeparator" w:id="0">
    <w:p w14:paraId="2A7C6ACA" w14:textId="77777777" w:rsidR="001B46BB" w:rsidRDefault="001B46BB" w:rsidP="007E5CBE">
      <w:r>
        <w:continuationSeparator/>
      </w:r>
    </w:p>
  </w:endnote>
  <w:endnote w:type="continuationNotice" w:id="1">
    <w:p w14:paraId="2726549D" w14:textId="77777777" w:rsidR="001B46BB" w:rsidRDefault="001B46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2"/>
      <w:tblW w:w="6122" w:type="dxa"/>
      <w:jc w:val="center"/>
      <w:tblLook w:val="04A0" w:firstRow="1" w:lastRow="0" w:firstColumn="1" w:lastColumn="0" w:noHBand="0" w:noVBand="1"/>
    </w:tblPr>
    <w:tblGrid>
      <w:gridCol w:w="1249"/>
      <w:gridCol w:w="1961"/>
      <w:gridCol w:w="1251"/>
      <w:gridCol w:w="1661"/>
    </w:tblGrid>
    <w:tr w:rsidR="00744ECA" w:rsidRPr="00744ECA" w14:paraId="74BD5BC6" w14:textId="77777777" w:rsidTr="00744ECA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5E9C1EAC" w14:textId="77777777" w:rsidR="00744ECA" w:rsidRPr="00744ECA" w:rsidRDefault="00744ECA" w:rsidP="00744ECA">
          <w:pPr>
            <w:tabs>
              <w:tab w:val="center" w:pos="4680"/>
              <w:tab w:val="right" w:pos="9360"/>
            </w:tabs>
            <w:spacing w:after="120" w:line="240" w:lineRule="auto"/>
            <w:ind w:right="79"/>
            <w:contextualSpacing w:val="0"/>
            <w:jc w:val="left"/>
            <w:rPr>
              <w:rFonts w:ascii="Arial" w:eastAsia="Times New Roman" w:hAnsi="Arial"/>
              <w:b/>
              <w:bCs/>
              <w:sz w:val="20"/>
              <w:szCs w:val="20"/>
              <w:lang w:eastAsia="fr-FR"/>
            </w:rPr>
          </w:pPr>
          <w:r w:rsidRPr="00744ECA">
            <w:rPr>
              <w:rFonts w:ascii="Arial" w:eastAsia="Times New Roman" w:hAnsi="Arial"/>
              <w:b/>
              <w:bCs/>
              <w:lang w:eastAsia="fr-FR"/>
            </w:rPr>
            <w:t>Diffusion</w:t>
          </w:r>
        </w:p>
      </w:tc>
      <w:tc>
        <w:tcPr>
          <w:tcW w:w="1991" w:type="dxa"/>
        </w:tcPr>
        <w:p w14:paraId="26519550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744ECA">
            <w:rPr>
              <w:rFonts w:ascii="Arial" w:eastAsia="Times New Roman" w:hAnsi="Arial"/>
              <w:lang w:eastAsia="fr-FR"/>
            </w:rPr>
            <w:t xml:space="preserve">Confidentielle   </w:t>
          </w:r>
          <w:sdt>
            <w:sdtPr>
              <w:rPr>
                <w:rFonts w:ascii="Arial" w:eastAsia="Times New Roman" w:hAnsi="Arial"/>
                <w:lang w:eastAsia="fr-FR"/>
              </w:rPr>
              <w:id w:val="-99472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275" w:type="dxa"/>
        </w:tcPr>
        <w:p w14:paraId="22D9D5F6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744ECA">
            <w:rPr>
              <w:rFonts w:ascii="Arial" w:eastAsia="Times New Roman" w:hAnsi="Arial"/>
              <w:lang w:eastAsia="fr-FR"/>
            </w:rPr>
            <w:t xml:space="preserve">Interne  </w:t>
          </w:r>
          <w:sdt>
            <w:sdtPr>
              <w:rPr>
                <w:rFonts w:ascii="Arial" w:eastAsia="Times New Roman" w:hAnsi="Arial"/>
                <w:lang w:eastAsia="fr-FR"/>
              </w:rPr>
              <w:id w:val="-2765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/>
        </w:tcPr>
        <w:p w14:paraId="19F2052D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b/>
              <w:bCs/>
              <w:lang w:eastAsia="fr-FR"/>
            </w:rPr>
          </w:pPr>
          <w:r w:rsidRPr="00744ECA">
            <w:rPr>
              <w:rFonts w:ascii="Arial" w:eastAsia="Times New Roman" w:hAnsi="Arial"/>
              <w:b/>
              <w:bCs/>
              <w:lang w:eastAsia="fr-FR"/>
            </w:rPr>
            <w:t xml:space="preserve">Publique </w:t>
          </w:r>
          <w:sdt>
            <w:sdtPr>
              <w:rPr>
                <w:rFonts w:ascii="Arial" w:eastAsia="Times New Roman" w:hAnsi="Arial"/>
                <w:b/>
                <w:bCs/>
                <w:lang w:eastAsia="fr-FR"/>
              </w:rPr>
              <w:id w:val="-14259536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b/>
                  <w:bCs/>
                  <w:lang w:eastAsia="fr-FR"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9297" w14:textId="77777777" w:rsidR="00744ECA" w:rsidRDefault="00744ECA" w:rsidP="00744ECA">
    <w:pPr>
      <w:tabs>
        <w:tab w:val="left" w:pos="3360"/>
      </w:tabs>
      <w:spacing w:line="240" w:lineRule="auto"/>
    </w:pPr>
    <w:r>
      <w:tab/>
    </w:r>
  </w:p>
  <w:tbl>
    <w:tblPr>
      <w:tblStyle w:val="Grilledutableau1"/>
      <w:tblW w:w="6122" w:type="dxa"/>
      <w:jc w:val="center"/>
      <w:tblLook w:val="04A0" w:firstRow="1" w:lastRow="0" w:firstColumn="1" w:lastColumn="0" w:noHBand="0" w:noVBand="1"/>
    </w:tblPr>
    <w:tblGrid>
      <w:gridCol w:w="1249"/>
      <w:gridCol w:w="1961"/>
      <w:gridCol w:w="1251"/>
      <w:gridCol w:w="1661"/>
    </w:tblGrid>
    <w:tr w:rsidR="00744ECA" w:rsidRPr="00744ECA" w14:paraId="5923D66F" w14:textId="77777777" w:rsidTr="00744ECA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65418448" w14:textId="77777777" w:rsidR="00744ECA" w:rsidRPr="00744ECA" w:rsidRDefault="00744ECA" w:rsidP="00744ECA">
          <w:pPr>
            <w:tabs>
              <w:tab w:val="center" w:pos="4680"/>
              <w:tab w:val="right" w:pos="9360"/>
            </w:tabs>
            <w:spacing w:after="120" w:line="240" w:lineRule="auto"/>
            <w:ind w:right="79"/>
            <w:contextualSpacing w:val="0"/>
            <w:jc w:val="left"/>
            <w:rPr>
              <w:rFonts w:ascii="Arial" w:eastAsia="Times New Roman" w:hAnsi="Arial"/>
              <w:b/>
              <w:bCs/>
              <w:sz w:val="20"/>
              <w:szCs w:val="20"/>
              <w:lang w:eastAsia="fr-FR"/>
            </w:rPr>
          </w:pPr>
          <w:r w:rsidRPr="00744ECA">
            <w:rPr>
              <w:rFonts w:ascii="Arial" w:eastAsia="Times New Roman" w:hAnsi="Arial"/>
              <w:b/>
              <w:bCs/>
              <w:lang w:eastAsia="fr-FR"/>
            </w:rPr>
            <w:t>Diffusion</w:t>
          </w:r>
        </w:p>
      </w:tc>
      <w:tc>
        <w:tcPr>
          <w:tcW w:w="1991" w:type="dxa"/>
        </w:tcPr>
        <w:p w14:paraId="1D7CA30D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744ECA">
            <w:rPr>
              <w:rFonts w:ascii="Arial" w:eastAsia="Times New Roman" w:hAnsi="Arial"/>
              <w:lang w:eastAsia="fr-FR"/>
            </w:rPr>
            <w:t xml:space="preserve">Confidentielle   </w:t>
          </w:r>
          <w:sdt>
            <w:sdtPr>
              <w:rPr>
                <w:rFonts w:ascii="Arial" w:eastAsia="Times New Roman" w:hAnsi="Arial"/>
                <w:lang w:eastAsia="fr-FR"/>
              </w:rPr>
              <w:id w:val="14956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275" w:type="dxa"/>
        </w:tcPr>
        <w:p w14:paraId="5187E045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744ECA">
            <w:rPr>
              <w:rFonts w:ascii="Arial" w:eastAsia="Times New Roman" w:hAnsi="Arial"/>
              <w:lang w:eastAsia="fr-FR"/>
            </w:rPr>
            <w:t xml:space="preserve">Interne  </w:t>
          </w:r>
          <w:sdt>
            <w:sdtPr>
              <w:rPr>
                <w:rFonts w:ascii="Arial" w:eastAsia="Times New Roman" w:hAnsi="Arial"/>
                <w:lang w:eastAsia="fr-FR"/>
              </w:rPr>
              <w:id w:val="121793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/>
        </w:tcPr>
        <w:p w14:paraId="64B399E5" w14:textId="77777777" w:rsidR="00744ECA" w:rsidRPr="00744ECA" w:rsidRDefault="00744ECA" w:rsidP="00744ECA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b/>
              <w:bCs/>
              <w:lang w:eastAsia="fr-FR"/>
            </w:rPr>
          </w:pPr>
          <w:r w:rsidRPr="00744ECA">
            <w:rPr>
              <w:rFonts w:ascii="Arial" w:eastAsia="Times New Roman" w:hAnsi="Arial"/>
              <w:b/>
              <w:bCs/>
              <w:lang w:eastAsia="fr-FR"/>
            </w:rPr>
            <w:t xml:space="preserve">Publique </w:t>
          </w:r>
          <w:sdt>
            <w:sdtPr>
              <w:rPr>
                <w:rFonts w:ascii="Arial" w:eastAsia="Times New Roman" w:hAnsi="Arial"/>
                <w:b/>
                <w:bCs/>
                <w:lang w:eastAsia="fr-FR"/>
              </w:rPr>
              <w:id w:val="-11329444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744ECA">
                <w:rPr>
                  <w:rFonts w:ascii="Segoe UI Symbol" w:eastAsia="Times New Roman" w:hAnsi="Segoe UI Symbol" w:cs="Segoe UI Symbol"/>
                  <w:b/>
                  <w:bCs/>
                  <w:lang w:eastAsia="fr-FR"/>
                </w:rPr>
                <w:t>☒</w:t>
              </w:r>
            </w:sdtContent>
          </w:sdt>
        </w:p>
      </w:tc>
    </w:tr>
  </w:tbl>
  <w:p w14:paraId="6FC7A413" w14:textId="33218113" w:rsidR="00F64B8C" w:rsidRDefault="00F64B8C" w:rsidP="00744ECA">
    <w:pPr>
      <w:tabs>
        <w:tab w:val="left" w:pos="3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35FA" w14:textId="77777777" w:rsidR="001B46BB" w:rsidRDefault="001B46BB" w:rsidP="007E5CBE">
      <w:r>
        <w:separator/>
      </w:r>
    </w:p>
  </w:footnote>
  <w:footnote w:type="continuationSeparator" w:id="0">
    <w:p w14:paraId="60F64C51" w14:textId="77777777" w:rsidR="001B46BB" w:rsidRDefault="001B46BB" w:rsidP="007E5CBE">
      <w:r>
        <w:continuationSeparator/>
      </w:r>
    </w:p>
  </w:footnote>
  <w:footnote w:type="continuationNotice" w:id="1">
    <w:p w14:paraId="58CB629C" w14:textId="77777777" w:rsidR="001B46BB" w:rsidRDefault="001B46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A9592D" w:rsidRPr="008729E4" w14:paraId="7911F171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649F85FE" w14:textId="77777777" w:rsidR="00A9592D" w:rsidRPr="008729E4" w:rsidRDefault="00A9592D" w:rsidP="00A9592D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2D71B24" wp14:editId="3439E04F">
                <wp:extent cx="1647240" cy="619125"/>
                <wp:effectExtent l="0" t="0" r="0" b="0"/>
                <wp:docPr id="154181496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81496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6E4496C" w14:textId="77777777" w:rsidR="00A9592D" w:rsidRPr="00F64B8C" w:rsidRDefault="00A9592D" w:rsidP="00A9592D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0EE1A082" w14:textId="77777777" w:rsidR="00A9592D" w:rsidRDefault="00A9592D" w:rsidP="00A9592D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00D760C4" w14:textId="77777777" w:rsidR="00A9592D" w:rsidRPr="008729E4" w:rsidRDefault="00A9592D" w:rsidP="00A9592D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61A7E1E5" w14:textId="77777777" w:rsidR="00A9592D" w:rsidRPr="008729E4" w:rsidRDefault="00A9592D" w:rsidP="00A9592D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0091EBDB" w14:textId="37964289" w:rsidR="00A9592D" w:rsidRPr="00AB5A19" w:rsidRDefault="00A9592D" w:rsidP="00A9592D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744ECA">
            <w:rPr>
              <w:rFonts w:ascii="Arial" w:hAnsi="Arial" w:cs="Arial"/>
              <w:noProof/>
              <w:lang w:val="fr-FR"/>
            </w:rPr>
            <w:t>5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A9592D" w:rsidRPr="008729E4" w14:paraId="6F67CD25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406887CB" w14:textId="77777777" w:rsidR="00A9592D" w:rsidRPr="008729E4" w:rsidRDefault="00A9592D" w:rsidP="00A9592D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52E52FD" w14:textId="77777777" w:rsidR="00A9592D" w:rsidRPr="008729E4" w:rsidRDefault="00A9592D" w:rsidP="00A9592D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09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5D325806" w14:textId="77777777" w:rsidR="00A9592D" w:rsidRPr="008729E4" w:rsidRDefault="00A9592D" w:rsidP="00A9592D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A9592D" w:rsidRPr="008729E4" w14:paraId="175BABB6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7C360504" w14:textId="77777777" w:rsidR="00A9592D" w:rsidRPr="008729E4" w:rsidRDefault="00A9592D" w:rsidP="00A9592D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B5EF8" w14:textId="77777777" w:rsidR="00A9592D" w:rsidRPr="004901D4" w:rsidRDefault="00A9592D" w:rsidP="00A9592D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 w:rsidRPr="004901D4">
            <w:rPr>
              <w:rFonts w:ascii="Arial" w:hAnsi="Arial" w:cs="Arial"/>
              <w:b/>
              <w:bCs/>
            </w:rPr>
            <w:t>Formulaire de demande d’ASI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152714F5" w14:textId="77777777" w:rsidR="00A9592D" w:rsidRPr="008729E4" w:rsidRDefault="00A9592D" w:rsidP="00A9592D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132417029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6E06573A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4901D4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7D0134FF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A9592D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5E53978F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744ECA">
            <w:rPr>
              <w:rFonts w:ascii="Arial" w:hAnsi="Arial" w:cs="Arial"/>
              <w:noProof/>
              <w:lang w:val="fr-FR"/>
            </w:rPr>
            <w:t>5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4B8EA884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F64B8C">
            <w:rPr>
              <w:rFonts w:ascii="Arial" w:hAnsi="Arial" w:cs="Arial"/>
              <w:b/>
              <w:bCs/>
            </w:rPr>
            <w:t>0</w:t>
          </w:r>
          <w:r w:rsidR="00A9592D">
            <w:rPr>
              <w:rFonts w:ascii="Arial" w:hAnsi="Arial" w:cs="Arial"/>
              <w:b/>
              <w:bCs/>
            </w:rPr>
            <w:t>9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8E4EC" w14:textId="2B8FD02D" w:rsidR="007B12BF" w:rsidRPr="004901D4" w:rsidRDefault="004901D4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 w:rsidRPr="004901D4">
            <w:rPr>
              <w:rFonts w:ascii="Arial" w:hAnsi="Arial" w:cs="Arial"/>
              <w:b/>
              <w:bCs/>
            </w:rPr>
            <w:t>Formulaire de demande d’ASI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360"/>
    <w:multiLevelType w:val="multilevel"/>
    <w:tmpl w:val="0D8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5319"/>
    <w:multiLevelType w:val="hybridMultilevel"/>
    <w:tmpl w:val="9C060BAE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9F4"/>
    <w:multiLevelType w:val="hybridMultilevel"/>
    <w:tmpl w:val="9AA88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396"/>
    <w:multiLevelType w:val="hybridMultilevel"/>
    <w:tmpl w:val="29D88F64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188"/>
    <w:multiLevelType w:val="hybridMultilevel"/>
    <w:tmpl w:val="342AA63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701C5"/>
    <w:multiLevelType w:val="multilevel"/>
    <w:tmpl w:val="256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FB6252"/>
    <w:multiLevelType w:val="hybridMultilevel"/>
    <w:tmpl w:val="81C4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BFF"/>
    <w:multiLevelType w:val="multilevel"/>
    <w:tmpl w:val="DBE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C67"/>
    <w:multiLevelType w:val="hybridMultilevel"/>
    <w:tmpl w:val="A058E0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31"/>
    <w:multiLevelType w:val="hybridMultilevel"/>
    <w:tmpl w:val="41B2A9F4"/>
    <w:lvl w:ilvl="0" w:tplc="1FA203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67D"/>
    <w:multiLevelType w:val="multilevel"/>
    <w:tmpl w:val="ACC22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E7C89"/>
    <w:multiLevelType w:val="multilevel"/>
    <w:tmpl w:val="BE9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E27A5"/>
    <w:multiLevelType w:val="hybridMultilevel"/>
    <w:tmpl w:val="FFFFFFFF"/>
    <w:lvl w:ilvl="0" w:tplc="22602C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FA2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8A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1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2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0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70DF5"/>
    <w:multiLevelType w:val="hybridMultilevel"/>
    <w:tmpl w:val="2F38E058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471A57"/>
    <w:multiLevelType w:val="multilevel"/>
    <w:tmpl w:val="472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F3D7F"/>
    <w:multiLevelType w:val="hybridMultilevel"/>
    <w:tmpl w:val="EFE6E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4FE4"/>
    <w:multiLevelType w:val="multilevel"/>
    <w:tmpl w:val="1C0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33559"/>
    <w:multiLevelType w:val="hybridMultilevel"/>
    <w:tmpl w:val="04B00F48"/>
    <w:lvl w:ilvl="0" w:tplc="C8A2A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27069"/>
    <w:multiLevelType w:val="hybridMultilevel"/>
    <w:tmpl w:val="5A22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FB9"/>
    <w:multiLevelType w:val="hybridMultilevel"/>
    <w:tmpl w:val="CAFCE184"/>
    <w:lvl w:ilvl="0" w:tplc="C8A2A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81ED2"/>
    <w:multiLevelType w:val="hybridMultilevel"/>
    <w:tmpl w:val="BAC8425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F7720E4"/>
    <w:multiLevelType w:val="hybridMultilevel"/>
    <w:tmpl w:val="A342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C03FE"/>
    <w:multiLevelType w:val="multilevel"/>
    <w:tmpl w:val="8B4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972BD"/>
    <w:multiLevelType w:val="hybridMultilevel"/>
    <w:tmpl w:val="C4AA487C"/>
    <w:lvl w:ilvl="0" w:tplc="3A100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6E95"/>
    <w:multiLevelType w:val="multilevel"/>
    <w:tmpl w:val="30E65D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5148"/>
    <w:multiLevelType w:val="multilevel"/>
    <w:tmpl w:val="F38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758A7"/>
    <w:multiLevelType w:val="hybridMultilevel"/>
    <w:tmpl w:val="8826B990"/>
    <w:lvl w:ilvl="0" w:tplc="CD0E38FC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A464D"/>
    <w:multiLevelType w:val="hybridMultilevel"/>
    <w:tmpl w:val="C7FC9176"/>
    <w:lvl w:ilvl="0" w:tplc="298EA44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8A0574"/>
    <w:multiLevelType w:val="hybridMultilevel"/>
    <w:tmpl w:val="ED183500"/>
    <w:lvl w:ilvl="0" w:tplc="8D8CB6B4">
      <w:start w:val="1"/>
      <w:numFmt w:val="decimal"/>
      <w:pStyle w:val="Titre1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00300F6"/>
    <w:multiLevelType w:val="multilevel"/>
    <w:tmpl w:val="2C2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33CD5"/>
    <w:multiLevelType w:val="hybridMultilevel"/>
    <w:tmpl w:val="4EE89B38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1BA0"/>
    <w:multiLevelType w:val="hybridMultilevel"/>
    <w:tmpl w:val="C4544A46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1305"/>
    <w:multiLevelType w:val="hybridMultilevel"/>
    <w:tmpl w:val="B1DC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E96F8C"/>
    <w:multiLevelType w:val="multilevel"/>
    <w:tmpl w:val="1BE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471918">
    <w:abstractNumId w:val="14"/>
  </w:num>
  <w:num w:numId="2" w16cid:durableId="282883152">
    <w:abstractNumId w:val="6"/>
  </w:num>
  <w:num w:numId="3" w16cid:durableId="828983771">
    <w:abstractNumId w:val="4"/>
  </w:num>
  <w:num w:numId="4" w16cid:durableId="830679532">
    <w:abstractNumId w:val="3"/>
  </w:num>
  <w:num w:numId="5" w16cid:durableId="884871601">
    <w:abstractNumId w:val="29"/>
  </w:num>
  <w:num w:numId="6" w16cid:durableId="2079740444">
    <w:abstractNumId w:val="15"/>
  </w:num>
  <w:num w:numId="7" w16cid:durableId="149493057">
    <w:abstractNumId w:val="6"/>
  </w:num>
  <w:num w:numId="8" w16cid:durableId="168108908">
    <w:abstractNumId w:val="10"/>
  </w:num>
  <w:num w:numId="9" w16cid:durableId="687099100">
    <w:abstractNumId w:val="1"/>
  </w:num>
  <w:num w:numId="10" w16cid:durableId="306713903">
    <w:abstractNumId w:val="22"/>
  </w:num>
  <w:num w:numId="11" w16cid:durableId="2065641710">
    <w:abstractNumId w:val="34"/>
  </w:num>
  <w:num w:numId="12" w16cid:durableId="2070568443">
    <w:abstractNumId w:val="33"/>
  </w:num>
  <w:num w:numId="13" w16cid:durableId="1640113287">
    <w:abstractNumId w:val="20"/>
  </w:num>
  <w:num w:numId="14" w16cid:durableId="125853385">
    <w:abstractNumId w:val="9"/>
  </w:num>
  <w:num w:numId="15" w16cid:durableId="819033127">
    <w:abstractNumId w:val="24"/>
  </w:num>
  <w:num w:numId="16" w16cid:durableId="1543401890">
    <w:abstractNumId w:val="7"/>
  </w:num>
  <w:num w:numId="17" w16cid:durableId="446700088">
    <w:abstractNumId w:val="2"/>
  </w:num>
  <w:num w:numId="18" w16cid:durableId="1640456807">
    <w:abstractNumId w:val="18"/>
  </w:num>
  <w:num w:numId="19" w16cid:durableId="82382100">
    <w:abstractNumId w:val="35"/>
  </w:num>
  <w:num w:numId="20" w16cid:durableId="217480051">
    <w:abstractNumId w:val="12"/>
  </w:num>
  <w:num w:numId="21" w16cid:durableId="1455901701">
    <w:abstractNumId w:val="38"/>
  </w:num>
  <w:num w:numId="22" w16cid:durableId="357976641">
    <w:abstractNumId w:val="5"/>
  </w:num>
  <w:num w:numId="23" w16cid:durableId="1034230972">
    <w:abstractNumId w:val="0"/>
  </w:num>
  <w:num w:numId="24" w16cid:durableId="381249571">
    <w:abstractNumId w:val="11"/>
  </w:num>
  <w:num w:numId="25" w16cid:durableId="2089959093">
    <w:abstractNumId w:val="21"/>
  </w:num>
  <w:num w:numId="26" w16cid:durableId="1276519599">
    <w:abstractNumId w:val="30"/>
  </w:num>
  <w:num w:numId="27" w16cid:durableId="369766480">
    <w:abstractNumId w:val="27"/>
  </w:num>
  <w:num w:numId="28" w16cid:durableId="892159138">
    <w:abstractNumId w:val="19"/>
  </w:num>
  <w:num w:numId="29" w16cid:durableId="821242146">
    <w:abstractNumId w:val="25"/>
  </w:num>
  <w:num w:numId="30" w16cid:durableId="163205481">
    <w:abstractNumId w:val="26"/>
  </w:num>
  <w:num w:numId="31" w16cid:durableId="2030057161">
    <w:abstractNumId w:val="13"/>
  </w:num>
  <w:num w:numId="32" w16cid:durableId="462433328">
    <w:abstractNumId w:val="23"/>
  </w:num>
  <w:num w:numId="33" w16cid:durableId="1090850271">
    <w:abstractNumId w:val="17"/>
  </w:num>
  <w:num w:numId="34" w16cid:durableId="598562387">
    <w:abstractNumId w:val="37"/>
  </w:num>
  <w:num w:numId="35" w16cid:durableId="1223365082">
    <w:abstractNumId w:val="36"/>
  </w:num>
  <w:num w:numId="36" w16cid:durableId="1912697101">
    <w:abstractNumId w:val="16"/>
  </w:num>
  <w:num w:numId="37" w16cid:durableId="814568606">
    <w:abstractNumId w:val="31"/>
  </w:num>
  <w:num w:numId="38" w16cid:durableId="617099978">
    <w:abstractNumId w:val="32"/>
  </w:num>
  <w:num w:numId="39" w16cid:durableId="1693805151">
    <w:abstractNumId w:val="28"/>
  </w:num>
  <w:num w:numId="40" w16cid:durableId="6566102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485"/>
    <w:rsid w:val="000A594F"/>
    <w:rsid w:val="000A5E5F"/>
    <w:rsid w:val="000A5E6F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077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E59"/>
    <w:rsid w:val="00114EAB"/>
    <w:rsid w:val="0011550C"/>
    <w:rsid w:val="001158EC"/>
    <w:rsid w:val="00115924"/>
    <w:rsid w:val="00116E13"/>
    <w:rsid w:val="00117002"/>
    <w:rsid w:val="001171A8"/>
    <w:rsid w:val="001171AF"/>
    <w:rsid w:val="0011762D"/>
    <w:rsid w:val="001177B1"/>
    <w:rsid w:val="001179D3"/>
    <w:rsid w:val="001201B8"/>
    <w:rsid w:val="001212B8"/>
    <w:rsid w:val="0012148C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3369"/>
    <w:rsid w:val="00143854"/>
    <w:rsid w:val="001440EA"/>
    <w:rsid w:val="001447B6"/>
    <w:rsid w:val="0014499E"/>
    <w:rsid w:val="001449B9"/>
    <w:rsid w:val="00145C06"/>
    <w:rsid w:val="001476BD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608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6BB"/>
    <w:rsid w:val="001B4C8D"/>
    <w:rsid w:val="001B54A6"/>
    <w:rsid w:val="001B577A"/>
    <w:rsid w:val="001B5D09"/>
    <w:rsid w:val="001B6C66"/>
    <w:rsid w:val="001B6F75"/>
    <w:rsid w:val="001B771D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171F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2024B1"/>
    <w:rsid w:val="002025F0"/>
    <w:rsid w:val="00202A8E"/>
    <w:rsid w:val="00202E5B"/>
    <w:rsid w:val="00203849"/>
    <w:rsid w:val="00203B67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2788F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8DD"/>
    <w:rsid w:val="00263738"/>
    <w:rsid w:val="00263ADA"/>
    <w:rsid w:val="002641E8"/>
    <w:rsid w:val="00264252"/>
    <w:rsid w:val="00270DA6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78E5"/>
    <w:rsid w:val="002B7931"/>
    <w:rsid w:val="002B7A8F"/>
    <w:rsid w:val="002B7E0D"/>
    <w:rsid w:val="002C02CE"/>
    <w:rsid w:val="002C0B4B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227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3C26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6F7"/>
    <w:rsid w:val="00346BA0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63D"/>
    <w:rsid w:val="00370B55"/>
    <w:rsid w:val="003717B7"/>
    <w:rsid w:val="0037272F"/>
    <w:rsid w:val="003728BE"/>
    <w:rsid w:val="003737B0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C4E"/>
    <w:rsid w:val="003E1306"/>
    <w:rsid w:val="003E155B"/>
    <w:rsid w:val="003E19E4"/>
    <w:rsid w:val="003E20AF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CC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485"/>
    <w:rsid w:val="004875E0"/>
    <w:rsid w:val="00487BF5"/>
    <w:rsid w:val="00487D2D"/>
    <w:rsid w:val="00487E41"/>
    <w:rsid w:val="00487EE4"/>
    <w:rsid w:val="004901D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7B6"/>
    <w:rsid w:val="004E0C7D"/>
    <w:rsid w:val="004E0D85"/>
    <w:rsid w:val="004E0ED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973"/>
    <w:rsid w:val="005078A6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5FC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190C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274"/>
    <w:rsid w:val="00685DFE"/>
    <w:rsid w:val="0068779E"/>
    <w:rsid w:val="00690E52"/>
    <w:rsid w:val="0069167B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4AC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0DB"/>
    <w:rsid w:val="006E6397"/>
    <w:rsid w:val="006E64FA"/>
    <w:rsid w:val="006E67FF"/>
    <w:rsid w:val="006E6BA8"/>
    <w:rsid w:val="006E7051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98D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4ECA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D0E"/>
    <w:rsid w:val="00786EBF"/>
    <w:rsid w:val="0078767C"/>
    <w:rsid w:val="00787CB3"/>
    <w:rsid w:val="00787FEC"/>
    <w:rsid w:val="007900F4"/>
    <w:rsid w:val="00790519"/>
    <w:rsid w:val="0079068E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1CC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BF2"/>
    <w:rsid w:val="008458DF"/>
    <w:rsid w:val="008460BC"/>
    <w:rsid w:val="00846969"/>
    <w:rsid w:val="00846FF6"/>
    <w:rsid w:val="00850E73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638B"/>
    <w:rsid w:val="00896774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5004"/>
    <w:rsid w:val="008C5E9B"/>
    <w:rsid w:val="008C6213"/>
    <w:rsid w:val="008C62DC"/>
    <w:rsid w:val="008C6616"/>
    <w:rsid w:val="008C6863"/>
    <w:rsid w:val="008C6BA5"/>
    <w:rsid w:val="008C7742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9F7C66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7D0"/>
    <w:rsid w:val="00A22FDC"/>
    <w:rsid w:val="00A242FA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92D"/>
    <w:rsid w:val="00A95C98"/>
    <w:rsid w:val="00A964EF"/>
    <w:rsid w:val="00A97F09"/>
    <w:rsid w:val="00AA03EB"/>
    <w:rsid w:val="00AA04E4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BC4"/>
    <w:rsid w:val="00AF2738"/>
    <w:rsid w:val="00AF3277"/>
    <w:rsid w:val="00AF40B5"/>
    <w:rsid w:val="00AF445E"/>
    <w:rsid w:val="00AF48DF"/>
    <w:rsid w:val="00AF4B5F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5F90"/>
    <w:rsid w:val="00BB60E7"/>
    <w:rsid w:val="00BB6606"/>
    <w:rsid w:val="00BB69EC"/>
    <w:rsid w:val="00BC111B"/>
    <w:rsid w:val="00BC1B03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66EE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BB4"/>
    <w:rsid w:val="00CA2683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10D5"/>
    <w:rsid w:val="00D01B34"/>
    <w:rsid w:val="00D030DB"/>
    <w:rsid w:val="00D03A7E"/>
    <w:rsid w:val="00D03F98"/>
    <w:rsid w:val="00D04656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800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A25"/>
    <w:rsid w:val="00E15A5F"/>
    <w:rsid w:val="00E16DD4"/>
    <w:rsid w:val="00E17A84"/>
    <w:rsid w:val="00E20DE3"/>
    <w:rsid w:val="00E21872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75D9"/>
    <w:rsid w:val="00E57733"/>
    <w:rsid w:val="00E60983"/>
    <w:rsid w:val="00E61E16"/>
    <w:rsid w:val="00E62020"/>
    <w:rsid w:val="00E63E47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FD8"/>
    <w:rsid w:val="00F551BB"/>
    <w:rsid w:val="00F56FBE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9F7C66"/>
    <w:pPr>
      <w:numPr>
        <w:numId w:val="37"/>
      </w:numPr>
      <w:contextualSpacing w:val="0"/>
      <w:jc w:val="left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2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2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9F7C66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Grilledutableau12">
    <w:name w:val="Grille du tableau12"/>
    <w:basedOn w:val="TableauNormal"/>
    <w:next w:val="Grilledutableau"/>
    <w:uiPriority w:val="39"/>
    <w:rsid w:val="002D322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44ECA"/>
    <w:pPr>
      <w:spacing w:after="0" w:line="240" w:lineRule="auto"/>
    </w:pPr>
    <w:rPr>
      <w:rFonts w:ascii="Calibri" w:eastAsia="Calibri" w:hAnsi="Calibri" w:cs="Times New Roman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44ECA"/>
    <w:pPr>
      <w:spacing w:after="0" w:line="240" w:lineRule="auto"/>
    </w:pPr>
    <w:rPr>
      <w:rFonts w:ascii="Calibri" w:eastAsia="Calibri" w:hAnsi="Calibri" w:cs="Times New Roman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3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0</Words>
  <Characters>3333</Characters>
  <Application>Microsoft Office Word</Application>
  <DocSecurity>0</DocSecurity>
  <Lines>138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8</cp:revision>
  <cp:lastPrinted>2025-12-11T21:38:00Z</cp:lastPrinted>
  <dcterms:created xsi:type="dcterms:W3CDTF">2025-12-15T09:10:00Z</dcterms:created>
  <dcterms:modified xsi:type="dcterms:W3CDTF">2025-12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